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AFE2" w14:textId="77777777" w:rsidR="00FD571E" w:rsidRDefault="00B04AE8" w:rsidP="00D25917">
      <w:pPr>
        <w:jc w:val="center"/>
        <w:rPr>
          <w:sz w:val="32"/>
          <w:szCs w:val="32"/>
        </w:rPr>
      </w:pPr>
      <w:r w:rsidRPr="00B04AE8">
        <w:rPr>
          <w:sz w:val="32"/>
          <w:szCs w:val="32"/>
        </w:rPr>
        <w:t>Будьте осторожны во время весеннего паводка и ледохода. Не подвергайте свою жизнь опасности!</w:t>
      </w:r>
    </w:p>
    <w:p w14:paraId="56233775" w14:textId="77777777" w:rsidR="00FD571E" w:rsidRDefault="00FD571E" w:rsidP="00D25917">
      <w:pPr>
        <w:jc w:val="center"/>
        <w:rPr>
          <w:sz w:val="32"/>
          <w:szCs w:val="32"/>
        </w:rPr>
      </w:pPr>
    </w:p>
    <w:p w14:paraId="201372DA" w14:textId="77777777" w:rsidR="00FD571E" w:rsidRDefault="00B04AE8" w:rsidP="00D25917">
      <w:pPr>
        <w:jc w:val="center"/>
        <w:rPr>
          <w:rFonts w:eastAsia="Times New Roman" w:cs="Times New Roman"/>
          <w:b/>
          <w:color w:val="FF0000"/>
          <w:sz w:val="36"/>
          <w:szCs w:val="36"/>
          <w:lang w:eastAsia="ru-RU"/>
        </w:rPr>
      </w:pPr>
      <w:r w:rsidRPr="00B04AE8">
        <w:rPr>
          <w:sz w:val="32"/>
          <w:szCs w:val="32"/>
        </w:rPr>
        <w:t>БУДЬТЕ ВНИМАТЕЛЬНЫ!</w:t>
      </w:r>
      <w:r w:rsidR="00D25917" w:rsidRPr="00D25917">
        <w:rPr>
          <w:rFonts w:eastAsia="Times New Roman" w:cs="Times New Roman"/>
          <w:b/>
          <w:color w:val="FF0000"/>
          <w:sz w:val="36"/>
          <w:szCs w:val="36"/>
          <w:lang w:eastAsia="ru-RU"/>
        </w:rPr>
        <w:t xml:space="preserve"> </w:t>
      </w:r>
    </w:p>
    <w:p w14:paraId="2529C587" w14:textId="77777777" w:rsidR="00FD571E" w:rsidRDefault="00FD571E" w:rsidP="00D25917">
      <w:pPr>
        <w:jc w:val="center"/>
        <w:rPr>
          <w:rFonts w:eastAsia="Times New Roman" w:cs="Times New Roman"/>
          <w:b/>
          <w:color w:val="FF0000"/>
          <w:sz w:val="36"/>
          <w:szCs w:val="36"/>
          <w:lang w:eastAsia="ru-RU"/>
        </w:rPr>
      </w:pPr>
    </w:p>
    <w:p w14:paraId="4E8B8596" w14:textId="0421C6B5" w:rsidR="00D25917" w:rsidRDefault="00D25917" w:rsidP="00D25917">
      <w:pPr>
        <w:jc w:val="center"/>
        <w:rPr>
          <w:b/>
          <w:sz w:val="32"/>
          <w:szCs w:val="32"/>
        </w:rPr>
      </w:pPr>
      <w:r w:rsidRPr="00D25917">
        <w:rPr>
          <w:b/>
          <w:sz w:val="36"/>
          <w:szCs w:val="36"/>
        </w:rPr>
        <w:t>Берегите своих детей, не оставляйте их без присмотра</w:t>
      </w:r>
      <w:r>
        <w:rPr>
          <w:b/>
          <w:sz w:val="32"/>
          <w:szCs w:val="32"/>
        </w:rPr>
        <w:t>!</w:t>
      </w:r>
    </w:p>
    <w:p w14:paraId="1ED0C7FA" w14:textId="37AC4C01" w:rsidR="00406C73" w:rsidRDefault="00406C73" w:rsidP="00D25917">
      <w:pPr>
        <w:jc w:val="center"/>
        <w:rPr>
          <w:b/>
          <w:sz w:val="32"/>
          <w:szCs w:val="32"/>
        </w:rPr>
      </w:pPr>
    </w:p>
    <w:p w14:paraId="67EC8413" w14:textId="7793B234" w:rsidR="00406C73" w:rsidRDefault="00406C73" w:rsidP="00D25917">
      <w:pPr>
        <w:jc w:val="center"/>
        <w:rPr>
          <w:b/>
          <w:sz w:val="32"/>
          <w:szCs w:val="32"/>
        </w:rPr>
      </w:pPr>
    </w:p>
    <w:p w14:paraId="782864E8" w14:textId="183DE5D2" w:rsidR="00406C73" w:rsidRDefault="00406C73" w:rsidP="00D2591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9A66D67" wp14:editId="626B8B6D">
            <wp:extent cx="2649855" cy="1741424"/>
            <wp:effectExtent l="133350" t="114300" r="150495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64" t="11760" r="30985" b="16659"/>
                    <a:stretch/>
                  </pic:blipFill>
                  <pic:spPr bwMode="auto">
                    <a:xfrm>
                      <a:off x="0" y="0"/>
                      <a:ext cx="2649855" cy="174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A122C" w14:textId="77777777" w:rsidR="00B04AE8" w:rsidRDefault="00B04AE8" w:rsidP="00B04AE8">
      <w:pPr>
        <w:jc w:val="center"/>
      </w:pPr>
    </w:p>
    <w:p w14:paraId="72329B35" w14:textId="77777777" w:rsidR="009D60B4" w:rsidRDefault="009D60B4" w:rsidP="00FD571E">
      <w:pPr>
        <w:jc w:val="center"/>
        <w:rPr>
          <w:rFonts w:ascii="Georgia" w:hAnsi="Georgia"/>
          <w:b/>
          <w:bCs/>
          <w:sz w:val="32"/>
          <w:szCs w:val="32"/>
        </w:rPr>
      </w:pPr>
      <w:r w:rsidRPr="009D60B4">
        <w:rPr>
          <w:b/>
          <w:bCs/>
          <w:sz w:val="32"/>
          <w:szCs w:val="32"/>
        </w:rPr>
        <w:t>МБДОУ ЦРР – детский сад «Солнышко»</w:t>
      </w:r>
      <w:r w:rsidRPr="009D60B4">
        <w:rPr>
          <w:rFonts w:ascii="Georgia" w:hAnsi="Georgia"/>
          <w:b/>
          <w:bCs/>
          <w:sz w:val="32"/>
          <w:szCs w:val="32"/>
        </w:rPr>
        <w:t xml:space="preserve"> </w:t>
      </w:r>
    </w:p>
    <w:p w14:paraId="558CBC47" w14:textId="3C966F24" w:rsidR="00406C73" w:rsidRDefault="009D60B4" w:rsidP="00FD571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D60B4">
        <w:rPr>
          <w:b/>
          <w:bCs/>
          <w:sz w:val="32"/>
          <w:szCs w:val="32"/>
        </w:rPr>
        <w:t>города Котовска Тамбовской области</w:t>
      </w:r>
    </w:p>
    <w:p w14:paraId="6C3EB443" w14:textId="77777777" w:rsidR="009D60B4" w:rsidRPr="009D60B4" w:rsidRDefault="009D60B4" w:rsidP="00FD571E">
      <w:pPr>
        <w:jc w:val="center"/>
        <w:rPr>
          <w:b/>
          <w:bCs/>
          <w:sz w:val="32"/>
          <w:szCs w:val="32"/>
        </w:rPr>
      </w:pPr>
    </w:p>
    <w:p w14:paraId="6FF5431F" w14:textId="0F2BDA80" w:rsidR="00FD571E" w:rsidRPr="00B04AE8" w:rsidRDefault="00FD571E" w:rsidP="00FD571E">
      <w:pPr>
        <w:jc w:val="center"/>
      </w:pPr>
    </w:p>
    <w:p w14:paraId="2F1D00E3" w14:textId="77777777" w:rsidR="00B04AE8" w:rsidRPr="00054861" w:rsidRDefault="00B04AE8" w:rsidP="00B04AE8">
      <w:pPr>
        <w:jc w:val="center"/>
        <w:rPr>
          <w:b/>
          <w:i/>
          <w:sz w:val="36"/>
          <w:szCs w:val="36"/>
        </w:rPr>
      </w:pPr>
      <w:r w:rsidRPr="00054861">
        <w:rPr>
          <w:b/>
          <w:i/>
          <w:sz w:val="36"/>
          <w:szCs w:val="36"/>
        </w:rPr>
        <w:t>Ура! Весна и ледоход!</w:t>
      </w:r>
    </w:p>
    <w:p w14:paraId="06B7CB6D" w14:textId="77777777" w:rsidR="00FD571E" w:rsidRDefault="00FD571E" w:rsidP="00B04AE8">
      <w:pPr>
        <w:jc w:val="center"/>
        <w:rPr>
          <w:i/>
        </w:rPr>
      </w:pPr>
    </w:p>
    <w:p w14:paraId="5403C899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Плывет, плывет по речке лёд…</w:t>
      </w:r>
    </w:p>
    <w:p w14:paraId="303371AC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Глядят ребята там и тут</w:t>
      </w:r>
    </w:p>
    <w:p w14:paraId="409C9007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Как льдины по воде плывут.</w:t>
      </w:r>
    </w:p>
    <w:p w14:paraId="514E2D64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у чем тебе не корабли!</w:t>
      </w:r>
    </w:p>
    <w:p w14:paraId="3F302ECB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о нет! – не уходи с земли!</w:t>
      </w:r>
    </w:p>
    <w:p w14:paraId="367FF6F1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а лед коварный не ступай,</w:t>
      </w:r>
    </w:p>
    <w:p w14:paraId="6631432E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Опасно это – так и знай!</w:t>
      </w:r>
    </w:p>
    <w:p w14:paraId="0AEB2E6E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Такой корабль перевернется.</w:t>
      </w:r>
    </w:p>
    <w:p w14:paraId="7B60E8F4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а части может расколоться</w:t>
      </w:r>
    </w:p>
    <w:p w14:paraId="4FD5E548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Иль унесет на центр реки…</w:t>
      </w:r>
    </w:p>
    <w:p w14:paraId="5BC9D2BF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Весной от речки прочь беги!</w:t>
      </w:r>
    </w:p>
    <w:p w14:paraId="68A6D030" w14:textId="77777777" w:rsidR="00B04AE8" w:rsidRPr="00054861" w:rsidRDefault="00B04AE8" w:rsidP="00D25917">
      <w:pPr>
        <w:rPr>
          <w:i/>
        </w:rPr>
      </w:pPr>
    </w:p>
    <w:p w14:paraId="72A763A0" w14:textId="490FA3CF" w:rsidR="00406C73" w:rsidRDefault="00406C73" w:rsidP="00B04AE8">
      <w:pPr>
        <w:jc w:val="center"/>
        <w:rPr>
          <w:noProof/>
          <w:sz w:val="44"/>
          <w:szCs w:val="44"/>
          <w:lang w:eastAsia="ru-RU"/>
        </w:rPr>
      </w:pPr>
      <w:r>
        <w:rPr>
          <w:noProof/>
        </w:rPr>
        <w:drawing>
          <wp:inline distT="0" distB="0" distL="0" distR="0" wp14:anchorId="780C1D27" wp14:editId="29E86DE9">
            <wp:extent cx="2238644" cy="2863850"/>
            <wp:effectExtent l="133350" t="114300" r="123825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43" t="13805" r="45938" b="13592"/>
                    <a:stretch/>
                  </pic:blipFill>
                  <pic:spPr bwMode="auto">
                    <a:xfrm>
                      <a:off x="0" y="0"/>
                      <a:ext cx="2281711" cy="291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7D86" w14:textId="77777777" w:rsidR="00D25917" w:rsidRDefault="00D25917" w:rsidP="00B04AE8">
      <w:pPr>
        <w:jc w:val="center"/>
        <w:rPr>
          <w:sz w:val="44"/>
          <w:szCs w:val="44"/>
        </w:rPr>
      </w:pPr>
    </w:p>
    <w:p w14:paraId="09C14311" w14:textId="77777777" w:rsidR="00B04AE8" w:rsidRPr="00B04AE8" w:rsidRDefault="00B04AE8" w:rsidP="00B04AE8">
      <w:pPr>
        <w:jc w:val="center"/>
        <w:rPr>
          <w:sz w:val="44"/>
          <w:szCs w:val="44"/>
        </w:rPr>
      </w:pPr>
      <w:r w:rsidRPr="00B04AE8">
        <w:rPr>
          <w:sz w:val="44"/>
          <w:szCs w:val="44"/>
        </w:rPr>
        <w:t>Весна</w:t>
      </w:r>
    </w:p>
    <w:p w14:paraId="56369E4B" w14:textId="77777777" w:rsidR="00B04AE8" w:rsidRPr="00B04AE8" w:rsidRDefault="00B04AE8" w:rsidP="00B04AE8">
      <w:pPr>
        <w:jc w:val="center"/>
        <w:rPr>
          <w:sz w:val="44"/>
          <w:szCs w:val="44"/>
        </w:rPr>
      </w:pPr>
      <w:r w:rsidRPr="00B04AE8">
        <w:rPr>
          <w:sz w:val="44"/>
          <w:szCs w:val="44"/>
        </w:rPr>
        <w:t>– такая прекрасная,</w:t>
      </w:r>
    </w:p>
    <w:p w14:paraId="08638927" w14:textId="77777777" w:rsidR="00B04AE8" w:rsidRPr="00B04AE8" w:rsidRDefault="00B04AE8" w:rsidP="00B04AE8">
      <w:pPr>
        <w:jc w:val="center"/>
        <w:rPr>
          <w:sz w:val="44"/>
          <w:szCs w:val="44"/>
        </w:rPr>
      </w:pPr>
      <w:r w:rsidRPr="00B04AE8">
        <w:rPr>
          <w:sz w:val="44"/>
          <w:szCs w:val="44"/>
        </w:rPr>
        <w:t>и такая Опасная!</w:t>
      </w:r>
    </w:p>
    <w:p w14:paraId="011F9E65" w14:textId="77777777" w:rsidR="00406C73" w:rsidRDefault="00406C73" w:rsidP="00B04AE8">
      <w:pPr>
        <w:jc w:val="center"/>
        <w:rPr>
          <w:i/>
          <w:sz w:val="44"/>
          <w:szCs w:val="44"/>
        </w:rPr>
      </w:pPr>
    </w:p>
    <w:p w14:paraId="6D9151D7" w14:textId="09078901" w:rsidR="00B04AE8" w:rsidRPr="00B04AE8" w:rsidRDefault="00B04AE8" w:rsidP="00B04AE8">
      <w:pPr>
        <w:jc w:val="center"/>
        <w:rPr>
          <w:i/>
          <w:sz w:val="44"/>
          <w:szCs w:val="44"/>
        </w:rPr>
      </w:pPr>
      <w:r w:rsidRPr="00B04AE8">
        <w:rPr>
          <w:i/>
          <w:sz w:val="44"/>
          <w:szCs w:val="44"/>
        </w:rPr>
        <w:t>Памятка родителям по весеннему паводку!!!</w:t>
      </w:r>
    </w:p>
    <w:p w14:paraId="7AFD998A" w14:textId="77777777" w:rsidR="00B04AE8" w:rsidRPr="00B04AE8" w:rsidRDefault="00B04AE8" w:rsidP="00B04AE8">
      <w:pPr>
        <w:jc w:val="center"/>
        <w:rPr>
          <w:i/>
          <w:sz w:val="44"/>
          <w:szCs w:val="44"/>
        </w:rPr>
      </w:pPr>
    </w:p>
    <w:p w14:paraId="69CE79E2" w14:textId="77777777" w:rsidR="00B04AE8" w:rsidRPr="00B04AE8" w:rsidRDefault="00B04AE8" w:rsidP="00B04AE8">
      <w:pPr>
        <w:jc w:val="center"/>
        <w:rPr>
          <w:b/>
        </w:rPr>
      </w:pPr>
    </w:p>
    <w:p w14:paraId="3126B209" w14:textId="64EF6EE6" w:rsidR="00B04AE8" w:rsidRPr="00B04AE8" w:rsidRDefault="00B04AE8" w:rsidP="00D25917">
      <w:pPr>
        <w:rPr>
          <w:b/>
        </w:rPr>
      </w:pPr>
    </w:p>
    <w:p w14:paraId="3488E26E" w14:textId="09DB5587" w:rsidR="00B04AE8" w:rsidRDefault="00406C73" w:rsidP="00B04AE8">
      <w:pPr>
        <w:jc w:val="center"/>
      </w:pPr>
      <w:r w:rsidRPr="00B04AE8">
        <w:rPr>
          <w:b/>
          <w:noProof/>
          <w:lang w:eastAsia="ru-RU"/>
        </w:rPr>
        <w:drawing>
          <wp:inline distT="0" distB="0" distL="0" distR="0" wp14:anchorId="3E6CCA46" wp14:editId="39D03965">
            <wp:extent cx="2649855" cy="2180590"/>
            <wp:effectExtent l="114300" t="114300" r="150495" b="143510"/>
            <wp:docPr id="2" name="Рисунок 2" descr="http://xn----8sbmnklelgkdm.xn--p1ai/wp-content/uploads/535236_html_37d9f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mnklelgkdm.xn--p1ai/wp-content/uploads/535236_html_37d9fb0f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18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6363AA" w14:textId="78D0C2A8" w:rsidR="00B04AE8" w:rsidRDefault="00B04AE8" w:rsidP="00B04AE8">
      <w:pPr>
        <w:jc w:val="center"/>
      </w:pPr>
    </w:p>
    <w:p w14:paraId="39F33219" w14:textId="77777777" w:rsidR="00B04AE8" w:rsidRDefault="00B04AE8" w:rsidP="00B04AE8">
      <w:pPr>
        <w:jc w:val="center"/>
      </w:pPr>
    </w:p>
    <w:p w14:paraId="41D5AB8C" w14:textId="77777777" w:rsidR="00B04AE8" w:rsidRDefault="00B04AE8" w:rsidP="00B04AE8">
      <w:pPr>
        <w:jc w:val="center"/>
      </w:pPr>
    </w:p>
    <w:p w14:paraId="3D22E8C2" w14:textId="77777777" w:rsidR="00B04AE8" w:rsidRPr="00B04AE8" w:rsidRDefault="00B04AE8" w:rsidP="00B04AE8">
      <w:pPr>
        <w:jc w:val="center"/>
      </w:pPr>
    </w:p>
    <w:p w14:paraId="6A1254D4" w14:textId="77777777" w:rsidR="00B04AE8" w:rsidRPr="00B04AE8" w:rsidRDefault="00B04AE8" w:rsidP="00D25917">
      <w:pPr>
        <w:sectPr w:rsidR="00B04AE8" w:rsidRPr="00B04AE8">
          <w:pgSz w:w="16839" w:h="11907" w:orient="landscape"/>
          <w:pgMar w:top="720" w:right="720" w:bottom="835" w:left="720" w:header="0" w:footer="0" w:gutter="0"/>
          <w:cols w:num="3" w:space="1440"/>
        </w:sectPr>
      </w:pPr>
    </w:p>
    <w:p w14:paraId="5C4D4745" w14:textId="77777777" w:rsidR="00B04AE8" w:rsidRPr="00D25917" w:rsidRDefault="00B04AE8" w:rsidP="00D25917">
      <w:pPr>
        <w:jc w:val="center"/>
        <w:rPr>
          <w:b/>
          <w:sz w:val="32"/>
          <w:szCs w:val="32"/>
        </w:rPr>
      </w:pPr>
      <w:r w:rsidRPr="00D25917">
        <w:rPr>
          <w:b/>
          <w:sz w:val="32"/>
          <w:szCs w:val="32"/>
        </w:rPr>
        <w:lastRenderedPageBreak/>
        <w:t>ПАМЯТКА о мерах безопасности в период паводка</w:t>
      </w:r>
    </w:p>
    <w:p w14:paraId="1BB3FE61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b/>
          <w:szCs w:val="28"/>
        </w:rPr>
        <w:t>Лед</w:t>
      </w:r>
      <w:r w:rsidRPr="00D25917">
        <w:rPr>
          <w:szCs w:val="28"/>
        </w:rPr>
        <w:t xml:space="preserve"> на реках во время весеннего паводка становится </w:t>
      </w:r>
      <w:r w:rsidRPr="00D25917">
        <w:rPr>
          <w:b/>
          <w:szCs w:val="28"/>
        </w:rPr>
        <w:t>рыхлым</w:t>
      </w:r>
      <w:r w:rsidRPr="00D25917">
        <w:rPr>
          <w:szCs w:val="28"/>
        </w:rPr>
        <w:t>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14:paraId="6332A0AF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  <w:u w:val="single"/>
        </w:rPr>
        <w:t xml:space="preserve">Поэтому следует </w:t>
      </w:r>
      <w:r w:rsidRPr="00D25917">
        <w:rPr>
          <w:b/>
          <w:szCs w:val="28"/>
          <w:u w:val="single"/>
        </w:rPr>
        <w:t>помнить</w:t>
      </w:r>
      <w:r w:rsidRPr="00D25917">
        <w:rPr>
          <w:szCs w:val="28"/>
        </w:rPr>
        <w:t>:</w:t>
      </w:r>
    </w:p>
    <w:p w14:paraId="284B446C" w14:textId="77777777" w:rsidR="00B04AE8" w:rsidRPr="00D25917" w:rsidRDefault="00B04AE8" w:rsidP="00D25917">
      <w:pPr>
        <w:numPr>
          <w:ilvl w:val="0"/>
          <w:numId w:val="1"/>
        </w:numPr>
        <w:rPr>
          <w:szCs w:val="28"/>
        </w:rPr>
      </w:pPr>
      <w:r w:rsidRPr="00D25917">
        <w:rPr>
          <w:szCs w:val="28"/>
        </w:rPr>
        <w:t>на весеннем льду легко провалиться;</w:t>
      </w:r>
    </w:p>
    <w:p w14:paraId="6A8CBDD2" w14:textId="77777777" w:rsidR="00B04AE8" w:rsidRPr="00D25917" w:rsidRDefault="00B04AE8" w:rsidP="00D25917">
      <w:pPr>
        <w:numPr>
          <w:ilvl w:val="0"/>
          <w:numId w:val="1"/>
        </w:numPr>
        <w:rPr>
          <w:szCs w:val="28"/>
        </w:rPr>
      </w:pPr>
      <w:r w:rsidRPr="00D25917">
        <w:rPr>
          <w:szCs w:val="28"/>
        </w:rPr>
        <w:t>быстрее всего процесс распада льда происходит у берегов;</w:t>
      </w:r>
    </w:p>
    <w:p w14:paraId="345B1248" w14:textId="77777777" w:rsidR="00B04AE8" w:rsidRPr="00D25917" w:rsidRDefault="00B04AE8" w:rsidP="00D25917">
      <w:pPr>
        <w:numPr>
          <w:ilvl w:val="0"/>
          <w:numId w:val="1"/>
        </w:numPr>
        <w:rPr>
          <w:szCs w:val="28"/>
        </w:rPr>
      </w:pPr>
      <w:r w:rsidRPr="00D25917">
        <w:rPr>
          <w:szCs w:val="28"/>
        </w:rPr>
        <w:t>весенний лед, покрытый снегом, быстро превращается в рыхлую массу.</w:t>
      </w:r>
    </w:p>
    <w:p w14:paraId="24D92AB3" w14:textId="77777777" w:rsidR="00B04AE8" w:rsidRPr="00D25917" w:rsidRDefault="00B04AE8" w:rsidP="00D25917">
      <w:pPr>
        <w:rPr>
          <w:szCs w:val="28"/>
          <w:u w:val="single"/>
        </w:rPr>
      </w:pPr>
      <w:r w:rsidRPr="00D25917">
        <w:rPr>
          <w:szCs w:val="28"/>
          <w:u w:val="single"/>
        </w:rPr>
        <w:t xml:space="preserve">В период весеннего паводка и ледохода </w:t>
      </w:r>
      <w:r w:rsidRPr="00D25917">
        <w:rPr>
          <w:b/>
          <w:szCs w:val="28"/>
          <w:u w:val="single"/>
        </w:rPr>
        <w:t>запрещается:</w:t>
      </w:r>
    </w:p>
    <w:p w14:paraId="3A47E700" w14:textId="77777777" w:rsidR="00B04AE8" w:rsidRPr="00D25917" w:rsidRDefault="00B04AE8" w:rsidP="00D25917">
      <w:pPr>
        <w:numPr>
          <w:ilvl w:val="0"/>
          <w:numId w:val="2"/>
        </w:numPr>
        <w:rPr>
          <w:szCs w:val="28"/>
        </w:rPr>
      </w:pPr>
      <w:r w:rsidRPr="00D25917">
        <w:rPr>
          <w:szCs w:val="28"/>
        </w:rPr>
        <w:t>выходить в весенний период на водоемы;</w:t>
      </w:r>
    </w:p>
    <w:p w14:paraId="7375B9E6" w14:textId="77777777" w:rsidR="00B04AE8" w:rsidRPr="00D25917" w:rsidRDefault="00B04AE8" w:rsidP="00D25917">
      <w:pPr>
        <w:numPr>
          <w:ilvl w:val="0"/>
          <w:numId w:val="2"/>
        </w:numPr>
        <w:rPr>
          <w:szCs w:val="28"/>
        </w:rPr>
      </w:pPr>
      <w:r w:rsidRPr="00D25917">
        <w:rPr>
          <w:szCs w:val="28"/>
        </w:rPr>
        <w:t>переправляться через реку в период ледохода;</w:t>
      </w:r>
    </w:p>
    <w:p w14:paraId="066990AA" w14:textId="77777777" w:rsidR="00B04AE8" w:rsidRPr="00D25917" w:rsidRDefault="00B04AE8" w:rsidP="00D25917">
      <w:pPr>
        <w:numPr>
          <w:ilvl w:val="0"/>
          <w:numId w:val="2"/>
        </w:numPr>
        <w:rPr>
          <w:szCs w:val="28"/>
        </w:rPr>
      </w:pPr>
      <w:r w:rsidRPr="00D25917">
        <w:rPr>
          <w:szCs w:val="28"/>
        </w:rPr>
        <w:t>подходить близко к реке в местах затора льда,</w:t>
      </w:r>
    </w:p>
    <w:p w14:paraId="1ADF70A6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стоять на обрывистом берегу, подвергающемуся разливу и обвалу;</w:t>
      </w:r>
    </w:p>
    <w:p w14:paraId="08F14E33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собираться на мостиках, плотинах и запрудах;</w:t>
      </w:r>
    </w:p>
    <w:p w14:paraId="2C51AF5A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приближаться к ледяным заторам, - отталкивать льдины от берегов,</w:t>
      </w:r>
    </w:p>
    <w:p w14:paraId="54C0EBB5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измерять глубину реки или любого водоема,</w:t>
      </w:r>
    </w:p>
    <w:p w14:paraId="081F5AB2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ходить по льдинам и кататься на них.</w:t>
      </w:r>
    </w:p>
    <w:p w14:paraId="35E70D45" w14:textId="77777777" w:rsidR="00B04AE8" w:rsidRPr="00D25917" w:rsidRDefault="00B04AE8" w:rsidP="00B04AE8">
      <w:pPr>
        <w:jc w:val="center"/>
        <w:rPr>
          <w:b/>
          <w:szCs w:val="28"/>
        </w:rPr>
      </w:pPr>
      <w:r w:rsidRPr="00D25917">
        <w:rPr>
          <w:b/>
          <w:szCs w:val="28"/>
        </w:rPr>
        <w:t>РОДИТЕЛИ!</w:t>
      </w:r>
    </w:p>
    <w:p w14:paraId="7BF4E927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Не допускайте детей к реке без надзора взрослых, особенно во время ледохода;</w:t>
      </w:r>
    </w:p>
    <w:p w14:paraId="7DA17C3E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Предупредите их об опасности нахождения на льду при вскрытии реки или озера.</w:t>
      </w:r>
    </w:p>
    <w:p w14:paraId="37285920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</w:t>
      </w:r>
    </w:p>
    <w:p w14:paraId="21EFEB2E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Помните, что в период паводка, даже при незначительном ледоходе, несчастные случаи чаще всего происходят с детьми.</w:t>
      </w:r>
    </w:p>
    <w:p w14:paraId="0C1E134A" w14:textId="77777777" w:rsidR="00B04AE8" w:rsidRPr="00D25917" w:rsidRDefault="00B04AE8" w:rsidP="00D25917">
      <w:pPr>
        <w:jc w:val="center"/>
        <w:rPr>
          <w:szCs w:val="28"/>
        </w:rPr>
      </w:pPr>
      <w:r w:rsidRPr="00D25917">
        <w:rPr>
          <w:szCs w:val="28"/>
        </w:rPr>
        <w:t>Разъясните детям меры предосторожности в перио</w:t>
      </w:r>
      <w:r w:rsidR="00D25917" w:rsidRPr="00D25917">
        <w:rPr>
          <w:szCs w:val="28"/>
        </w:rPr>
        <w:t>д ледохода и весеннего паводка.</w:t>
      </w:r>
    </w:p>
    <w:p w14:paraId="78D6AD9C" w14:textId="77777777" w:rsidR="00B04AE8" w:rsidRDefault="00B04AE8" w:rsidP="00B04AE8">
      <w:pPr>
        <w:jc w:val="center"/>
        <w:rPr>
          <w:szCs w:val="28"/>
        </w:rPr>
      </w:pPr>
    </w:p>
    <w:p w14:paraId="5ECF2E8F" w14:textId="77777777" w:rsidR="00D25917" w:rsidRPr="00D25917" w:rsidRDefault="00D25917" w:rsidP="00B04AE8">
      <w:pPr>
        <w:jc w:val="center"/>
        <w:rPr>
          <w:szCs w:val="28"/>
        </w:rPr>
      </w:pPr>
    </w:p>
    <w:p w14:paraId="4D3A0B93" w14:textId="77777777" w:rsidR="00D25917" w:rsidRDefault="00D25917" w:rsidP="00D25917">
      <w:pPr>
        <w:jc w:val="center"/>
        <w:rPr>
          <w:b/>
          <w:szCs w:val="28"/>
        </w:rPr>
      </w:pPr>
    </w:p>
    <w:p w14:paraId="46DAE842" w14:textId="77777777" w:rsidR="00D25917" w:rsidRDefault="00D25917" w:rsidP="00D25917">
      <w:pPr>
        <w:jc w:val="center"/>
        <w:rPr>
          <w:b/>
          <w:szCs w:val="28"/>
        </w:rPr>
      </w:pPr>
    </w:p>
    <w:p w14:paraId="570D0E5B" w14:textId="77777777" w:rsidR="00D25917" w:rsidRDefault="00D25917" w:rsidP="00D25917">
      <w:pPr>
        <w:jc w:val="center"/>
        <w:rPr>
          <w:b/>
          <w:szCs w:val="28"/>
        </w:rPr>
      </w:pPr>
    </w:p>
    <w:p w14:paraId="2AECA5DB" w14:textId="77777777" w:rsidR="00D25917" w:rsidRPr="00D25917" w:rsidRDefault="00D25917" w:rsidP="00D25917">
      <w:pPr>
        <w:jc w:val="center"/>
        <w:rPr>
          <w:b/>
          <w:szCs w:val="28"/>
        </w:rPr>
      </w:pPr>
      <w:r w:rsidRPr="00D25917">
        <w:rPr>
          <w:b/>
          <w:szCs w:val="28"/>
        </w:rPr>
        <w:t xml:space="preserve">Если нужна Ваша помощь: </w:t>
      </w:r>
    </w:p>
    <w:p w14:paraId="53A39282" w14:textId="77777777" w:rsidR="00D25917" w:rsidRPr="00D25917" w:rsidRDefault="00D25917" w:rsidP="00D25917">
      <w:pPr>
        <w:jc w:val="center"/>
        <w:rPr>
          <w:b/>
          <w:szCs w:val="28"/>
        </w:rPr>
      </w:pPr>
    </w:p>
    <w:p w14:paraId="453857CC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>- Вооружитесь любой длинной палкой, доской, шестом или веревкой. Можно связать воедино шарфы, ремни или одежду.</w:t>
      </w:r>
    </w:p>
    <w:p w14:paraId="1D8D0D65" w14:textId="77777777" w:rsidR="00D25917" w:rsidRPr="00D25917" w:rsidRDefault="00D25917" w:rsidP="00D25917">
      <w:pPr>
        <w:jc w:val="center"/>
        <w:rPr>
          <w:szCs w:val="28"/>
        </w:rPr>
      </w:pPr>
    </w:p>
    <w:p w14:paraId="47479ED4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 - Следуйте ползком, широко расставляя при этом руки и ноги и толкая перед собою спасательные средства, осторожно двигаться по направлению к полынье. </w:t>
      </w:r>
    </w:p>
    <w:p w14:paraId="21A4FB44" w14:textId="77777777" w:rsidR="00D25917" w:rsidRPr="00D25917" w:rsidRDefault="00D25917" w:rsidP="00D25917">
      <w:pPr>
        <w:jc w:val="center"/>
        <w:rPr>
          <w:szCs w:val="28"/>
        </w:rPr>
      </w:pPr>
    </w:p>
    <w:p w14:paraId="514827C9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- Остановитесь от находящегося человека в воде в нескольких метрах, бросьте ему веревку, край одежды, подайте палку или шест. </w:t>
      </w:r>
    </w:p>
    <w:p w14:paraId="582B19D1" w14:textId="77777777" w:rsidR="00D25917" w:rsidRPr="00D25917" w:rsidRDefault="00D25917" w:rsidP="00D25917">
      <w:pPr>
        <w:jc w:val="center"/>
        <w:rPr>
          <w:szCs w:val="28"/>
        </w:rPr>
      </w:pPr>
    </w:p>
    <w:p w14:paraId="088A51ED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>- Осторожно вытащите пострадавшего на лед, и вместе ползком выбирайтесь из опасной зоны.</w:t>
      </w:r>
    </w:p>
    <w:p w14:paraId="3D75B343" w14:textId="77777777" w:rsidR="00D25917" w:rsidRPr="00D25917" w:rsidRDefault="00D25917" w:rsidP="00D25917">
      <w:pPr>
        <w:jc w:val="center"/>
        <w:rPr>
          <w:szCs w:val="28"/>
        </w:rPr>
      </w:pPr>
    </w:p>
    <w:p w14:paraId="676AD3B9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 - Ползите в ту сторону, откуда пришли.</w:t>
      </w:r>
    </w:p>
    <w:p w14:paraId="08495DDE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 </w:t>
      </w:r>
    </w:p>
    <w:p w14:paraId="01A2B238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>- 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</w:t>
      </w:r>
      <w:r>
        <w:rPr>
          <w:szCs w:val="28"/>
        </w:rPr>
        <w:t>.</w:t>
      </w:r>
    </w:p>
    <w:sectPr w:rsidR="00D25917" w:rsidRPr="00D25917" w:rsidSect="00B04AE8">
      <w:pgSz w:w="16838" w:h="11906" w:orient="landscape"/>
      <w:pgMar w:top="720" w:right="720" w:bottom="720" w:left="720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AA7"/>
    <w:multiLevelType w:val="hybridMultilevel"/>
    <w:tmpl w:val="12E2C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0696"/>
    <w:multiLevelType w:val="hybridMultilevel"/>
    <w:tmpl w:val="CF52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F5"/>
    <w:rsid w:val="00054861"/>
    <w:rsid w:val="00194DF5"/>
    <w:rsid w:val="00406C73"/>
    <w:rsid w:val="009D60B4"/>
    <w:rsid w:val="00B04AE8"/>
    <w:rsid w:val="00C32B68"/>
    <w:rsid w:val="00D25917"/>
    <w:rsid w:val="00E21C24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206C"/>
  <w15:docId w15:val="{C39C11DC-097A-4501-91B3-D2FF4B5B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xn----8sbmnklelgkdm.xn--p1ai/wp-content/uploads/535236_html_37d9fb0f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5AE9-7C2E-463F-9173-CD503805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17-03-30T02:36:00Z</cp:lastPrinted>
  <dcterms:created xsi:type="dcterms:W3CDTF">2017-03-30T02:13:00Z</dcterms:created>
  <dcterms:modified xsi:type="dcterms:W3CDTF">2024-03-11T10:16:00Z</dcterms:modified>
</cp:coreProperties>
</file>